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n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n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Alois Beň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n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ach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Kroměříž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Jiskra Otrok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2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Jiskra Otrok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Bojkovice Krons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Jiskra Otrokovice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Kroměříž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Sokol Machová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Jiskra Otrok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Bojkovice Krons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5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TJ Bojkovice Krons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TJ Jiskra Otrok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Machová A</w:t>
      </w:r>
      <w:r>
        <w:t> - TJ Sokol Machová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KK Kroměříž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SC Bylnice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KK Kroměříž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VKK Vsetín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KK Kroměříž A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TJ Sokol Machová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25</w:t>
      </w:r>
      <w:r>
        <w:tab/>
      </w:r>
      <w:r>
        <w:t>út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Sokol Machová A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TJ Bojkovice Krons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KC Zlín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KK Kroměříž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TJ Kelč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TJ Bojkovice Krons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TJ Sokol Machová A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4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Jiskra Otrokovice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KK Kroměříž A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KK Kroměříž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5</w:t>
      </w:r>
      <w:r>
        <w:tab/>
      </w:r>
      <w:r>
        <w:t>so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4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Jiskra Otrok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5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Kroměříž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5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roměříž B</w:t>
      </w:r>
      <w:r>
        <w:t> - TJ Jiskra Otrok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Jiskra Otrok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2:00</w:t>
      </w:r>
      <w:r>
        <w:tab/>
      </w:r>
      <w:r>
        <w:t>TJ Sokol Machová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okol Machová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5</w:t>
      </w:r>
      <w:r>
        <w:tab/>
      </w:r>
      <w:r>
        <w:t>so</w:t>
      </w:r>
      <w:r>
        <w:tab/>
      </w:r>
      <w:r>
        <w:t>18:0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